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70" w:rsidRDefault="00BC5EF4" w:rsidP="00BC5EF4">
      <w:pPr>
        <w:jc w:val="center"/>
        <w:rPr>
          <w:szCs w:val="24"/>
        </w:rPr>
      </w:pPr>
      <w:r w:rsidRPr="00BC5EF4">
        <w:rPr>
          <w:rFonts w:hint="eastAsia"/>
          <w:b/>
          <w:sz w:val="36"/>
          <w:szCs w:val="36"/>
        </w:rPr>
        <w:t>東海大學中等教育學程師資生實地學習紀錄表</w:t>
      </w:r>
    </w:p>
    <w:tbl>
      <w:tblPr>
        <w:tblW w:w="10497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3969"/>
        <w:gridCol w:w="2880"/>
      </w:tblGrid>
      <w:tr w:rsidR="00BC5EF4" w:rsidRPr="00BC5EF4" w:rsidTr="00FB7B61">
        <w:trPr>
          <w:trHeight w:hRule="exact" w:val="911"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學生姓名：吳佩蓁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學號：s1011614</w:t>
            </w:r>
          </w:p>
        </w:tc>
        <w:tc>
          <w:tcPr>
            <w:tcW w:w="28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科目：國文科</w:t>
            </w:r>
          </w:p>
        </w:tc>
      </w:tr>
      <w:tr w:rsidR="00BC5EF4" w:rsidRPr="00BC5EF4" w:rsidTr="00896498">
        <w:trPr>
          <w:trHeight w:hRule="exact" w:val="1500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日期時間：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2016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年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12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月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15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日（星期二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）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10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00分至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12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 00 分</w:t>
            </w:r>
          </w:p>
          <w:p w:rsidR="00BC5EF4" w:rsidRPr="00BC5EF4" w:rsidRDefault="00BC5EF4" w:rsidP="00896498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r w:rsidR="006717C1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201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6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年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1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2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1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5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日（星期二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）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1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4時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00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分至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1</w:t>
            </w:r>
            <w:r w:rsidR="00896498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7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00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分</w:t>
            </w: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685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6717C1">
        <w:trPr>
          <w:trHeight w:hRule="exact" w:val="1548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Default="00BC5EF4" w:rsidP="00BC5EF4">
            <w:pPr>
              <w:autoSpaceDE w:val="0"/>
              <w:autoSpaceDN w:val="0"/>
              <w:adjustRightInd w:val="0"/>
              <w:spacing w:line="69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實地學習學校及單位</w:t>
            </w:r>
            <w:r w:rsidRPr="00BC5EF4">
              <w:rPr>
                <w:rFonts w:ascii="Times New Roman" w:eastAsia="微軟正黑體" w:hAnsi="Times New Roman" w:cs="Times New Roman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班級</w:t>
            </w:r>
            <w:r w:rsidRPr="00BC5EF4">
              <w:rPr>
                <w:rFonts w:ascii="Times New Roman" w:eastAsia="微軟正黑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：東大附中 </w:t>
            </w:r>
            <w:bookmarkStart w:id="0" w:name="_GoBack"/>
            <w:bookmarkEnd w:id="0"/>
            <w:r w:rsidR="006717C1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葉書齊學長</w:t>
            </w:r>
          </w:p>
          <w:p w:rsidR="006717C1" w:rsidRPr="00BC5EF4" w:rsidRDefault="006717C1" w:rsidP="00BC5EF4">
            <w:pPr>
              <w:autoSpaceDE w:val="0"/>
              <w:autoSpaceDN w:val="0"/>
              <w:adjustRightInd w:val="0"/>
              <w:spacing w:line="69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                   台中一中 劉殊賢老師</w:t>
            </w:r>
          </w:p>
        </w:tc>
      </w:tr>
      <w:tr w:rsidR="00BC5EF4" w:rsidRPr="00BC5EF4" w:rsidTr="00FB7B61">
        <w:trPr>
          <w:trHeight w:hRule="exact" w:val="640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實地學習項目： 訪談中學教師、課室觀察 </w:t>
            </w:r>
          </w:p>
        </w:tc>
      </w:tr>
      <w:tr w:rsidR="00BC5EF4" w:rsidRPr="00BC5EF4" w:rsidTr="00FB7B61">
        <w:trPr>
          <w:trHeight w:hRule="exact" w:val="623"/>
          <w:jc w:val="center"/>
        </w:trPr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506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準備活動：拜會機構相關人員、場地探查、訪談大綱準備 </w:t>
            </w:r>
          </w:p>
        </w:tc>
      </w:tr>
    </w:tbl>
    <w:p w:rsidR="00BC5EF4" w:rsidRDefault="00BC5EF4" w:rsidP="00BC5EF4">
      <w:pPr>
        <w:jc w:val="center"/>
        <w:rPr>
          <w:szCs w:val="24"/>
        </w:rPr>
      </w:pPr>
    </w:p>
    <w:p w:rsidR="00BC5EF4" w:rsidRDefault="00BC5EF4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0723" w:type="dxa"/>
        <w:tblLook w:val="04A0" w:firstRow="1" w:lastRow="0" w:firstColumn="1" w:lastColumn="0" w:noHBand="0" w:noVBand="1"/>
      </w:tblPr>
      <w:tblGrid>
        <w:gridCol w:w="10723"/>
      </w:tblGrid>
      <w:tr w:rsidR="00BC5EF4" w:rsidRPr="00896498" w:rsidTr="00BC5EF4">
        <w:trPr>
          <w:trHeight w:val="9585"/>
        </w:trPr>
        <w:tc>
          <w:tcPr>
            <w:tcW w:w="10723" w:type="dxa"/>
          </w:tcPr>
          <w:p w:rsidR="00BC5EF4" w:rsidRPr="00BC5EF4" w:rsidRDefault="00345BAA" w:rsidP="00BC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實地學習內容與心得、反思</w:t>
            </w:r>
          </w:p>
          <w:p w:rsidR="00835153" w:rsidRDefault="00835153" w:rsidP="00BC5EF4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BA14BA">
              <w:rPr>
                <w:rFonts w:hint="eastAsia"/>
                <w:szCs w:val="24"/>
              </w:rPr>
              <w:t>東大附中的實習</w:t>
            </w:r>
            <w:proofErr w:type="gramStart"/>
            <w:r w:rsidR="00BA14BA">
              <w:rPr>
                <w:rFonts w:hint="eastAsia"/>
                <w:szCs w:val="24"/>
              </w:rPr>
              <w:t>學長姐要</w:t>
            </w:r>
            <w:r w:rsidR="00DC2ED9">
              <w:rPr>
                <w:rFonts w:hint="eastAsia"/>
                <w:szCs w:val="24"/>
              </w:rPr>
              <w:t>進行</w:t>
            </w:r>
            <w:proofErr w:type="gramEnd"/>
            <w:r w:rsidR="00BA14BA">
              <w:rPr>
                <w:rFonts w:hint="eastAsia"/>
                <w:szCs w:val="24"/>
              </w:rPr>
              <w:t>教學演示，正好有機會</w:t>
            </w:r>
            <w:proofErr w:type="gramStart"/>
            <w:r w:rsidR="00BA14BA">
              <w:rPr>
                <w:rFonts w:hint="eastAsia"/>
                <w:szCs w:val="24"/>
              </w:rPr>
              <w:t>讓師培</w:t>
            </w:r>
            <w:proofErr w:type="gramEnd"/>
            <w:r w:rsidR="00BA14BA">
              <w:rPr>
                <w:rFonts w:hint="eastAsia"/>
                <w:szCs w:val="24"/>
              </w:rPr>
              <w:t>生</w:t>
            </w:r>
            <w:proofErr w:type="gramStart"/>
            <w:r w:rsidR="00BA14BA">
              <w:rPr>
                <w:rFonts w:hint="eastAsia"/>
                <w:szCs w:val="24"/>
              </w:rPr>
              <w:t>去觀課</w:t>
            </w:r>
            <w:proofErr w:type="gramEnd"/>
            <w:r w:rsidR="00BA14BA">
              <w:rPr>
                <w:rFonts w:hint="eastAsia"/>
                <w:szCs w:val="24"/>
              </w:rPr>
              <w:t>，</w:t>
            </w:r>
            <w:r w:rsidR="00DC2ED9">
              <w:rPr>
                <w:rFonts w:hint="eastAsia"/>
                <w:szCs w:val="24"/>
              </w:rPr>
              <w:t>因此我們進</w:t>
            </w:r>
            <w:proofErr w:type="gramStart"/>
            <w:r w:rsidR="00DC2ED9">
              <w:rPr>
                <w:rFonts w:hint="eastAsia"/>
                <w:szCs w:val="24"/>
              </w:rPr>
              <w:t>了書齊學長</w:t>
            </w:r>
            <w:proofErr w:type="gramEnd"/>
            <w:r w:rsidR="00DC2ED9">
              <w:rPr>
                <w:rFonts w:hint="eastAsia"/>
                <w:szCs w:val="24"/>
              </w:rPr>
              <w:t>的數學</w:t>
            </w:r>
            <w:proofErr w:type="gramStart"/>
            <w:r w:rsidR="00DC2ED9">
              <w:rPr>
                <w:rFonts w:hint="eastAsia"/>
                <w:szCs w:val="24"/>
              </w:rPr>
              <w:t>課觀課，</w:t>
            </w:r>
            <w:r w:rsidR="00DC2ED9" w:rsidRPr="00DC2ED9">
              <w:rPr>
                <w:rFonts w:hint="eastAsia"/>
                <w:szCs w:val="24"/>
              </w:rPr>
              <w:t>書齊</w:t>
            </w:r>
            <w:proofErr w:type="gramEnd"/>
            <w:r w:rsidR="00DC2ED9" w:rsidRPr="00DC2ED9">
              <w:rPr>
                <w:rFonts w:hint="eastAsia"/>
                <w:szCs w:val="24"/>
              </w:rPr>
              <w:t>學長</w:t>
            </w:r>
            <w:r w:rsidR="00DC2ED9">
              <w:rPr>
                <w:rFonts w:hint="eastAsia"/>
                <w:szCs w:val="24"/>
              </w:rPr>
              <w:t>在課堂一開始就先說明這堂課的課程目標，讓學生了解今天上課的重點，接著利用小問題引導出本次上課的主題，再進行延伸講解，並留時間給學生在課堂上馬上計算，使學生能馬上檢驗是否吸收，並使用座位的方式進行十字法的抽籤，請學生上台解題，在學生解題時從旁協助，我</w:t>
            </w:r>
            <w:proofErr w:type="gramStart"/>
            <w:r w:rsidR="00DC2ED9">
              <w:rPr>
                <w:rFonts w:hint="eastAsia"/>
                <w:szCs w:val="24"/>
              </w:rPr>
              <w:t>認為</w:t>
            </w:r>
            <w:r w:rsidR="00DC2ED9" w:rsidRPr="00DC2ED9">
              <w:rPr>
                <w:rFonts w:hint="eastAsia"/>
                <w:szCs w:val="24"/>
              </w:rPr>
              <w:t>書齊學長</w:t>
            </w:r>
            <w:proofErr w:type="gramEnd"/>
            <w:r w:rsidR="00AF101A">
              <w:rPr>
                <w:rFonts w:hint="eastAsia"/>
                <w:szCs w:val="24"/>
              </w:rPr>
              <w:t>整體的教學流程很有規劃、很順暢，學生配合度也很高。</w:t>
            </w:r>
          </w:p>
          <w:p w:rsidR="00AF101A" w:rsidRDefault="00AF101A" w:rsidP="00BC5EF4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645910" cy="3725545"/>
                  <wp:effectExtent l="0" t="0" r="254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24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01A" w:rsidRDefault="00AF101A" w:rsidP="00BC5EF4">
            <w:pPr>
              <w:spacing w:line="360" w:lineRule="auto"/>
              <w:rPr>
                <w:rFonts w:hint="eastAsia"/>
                <w:szCs w:val="24"/>
              </w:rPr>
            </w:pPr>
          </w:p>
          <w:p w:rsidR="00AF101A" w:rsidRDefault="00AF101A" w:rsidP="00BC5EF4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教材教法的劉老師在台中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中任教，聽完劉老師在課堂上的講述後，好奇劉老師在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中的教學狀況，因此與劉老師相約進入他的課堂</w:t>
            </w:r>
            <w:proofErr w:type="gramStart"/>
            <w:r>
              <w:rPr>
                <w:rFonts w:hint="eastAsia"/>
                <w:szCs w:val="24"/>
              </w:rPr>
              <w:t>中觀課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="00B81BC6">
              <w:rPr>
                <w:rFonts w:hint="eastAsia"/>
                <w:szCs w:val="24"/>
              </w:rPr>
              <w:t>劉老師擅長閱讀分析，課堂一開始劉老師就先將桃花源記的課文架構分析一次，再利用模組的方式帶入神</w:t>
            </w:r>
            <w:proofErr w:type="gramStart"/>
            <w:r w:rsidR="00B81BC6">
              <w:rPr>
                <w:rFonts w:hint="eastAsia"/>
                <w:szCs w:val="24"/>
              </w:rPr>
              <w:t>隱</w:t>
            </w:r>
            <w:proofErr w:type="gramEnd"/>
            <w:r w:rsidR="00B81BC6">
              <w:rPr>
                <w:rFonts w:hint="eastAsia"/>
                <w:szCs w:val="24"/>
              </w:rPr>
              <w:t>少女，將兩者結構進行比較，我認為這個方式很好，不僅可以讓學生了解課文脈絡，也能藉由架構分析順勢告訴學生作文的寫作技巧。接著劉老師再仔細地講解課文內容，配合學習單有條理的邊講解課文內容邊歸納整理，並提出一些課文文句中的問題讓學生思考，例如：</w:t>
            </w:r>
            <w:r w:rsidR="00B81BC6">
              <w:rPr>
                <w:rFonts w:asciiTheme="minorEastAsia" w:hAnsiTheme="minorEastAsia" w:hint="eastAsia"/>
                <w:szCs w:val="24"/>
              </w:rPr>
              <w:t>「</w:t>
            </w:r>
            <w:r w:rsidR="00B81BC6">
              <w:rPr>
                <w:rFonts w:hint="eastAsia"/>
                <w:szCs w:val="24"/>
              </w:rPr>
              <w:t>林相單一</w:t>
            </w:r>
            <w:r w:rsidR="00B81BC6">
              <w:rPr>
                <w:rFonts w:asciiTheme="minorEastAsia" w:hAnsiTheme="minorEastAsia" w:hint="eastAsia"/>
                <w:szCs w:val="24"/>
              </w:rPr>
              <w:t>」</w:t>
            </w:r>
            <w:r w:rsidR="00B81BC6">
              <w:rPr>
                <w:rFonts w:hint="eastAsia"/>
                <w:szCs w:val="24"/>
              </w:rPr>
              <w:t>代表的意思，</w:t>
            </w:r>
            <w:r w:rsidR="00896498">
              <w:rPr>
                <w:rFonts w:hint="eastAsia"/>
                <w:szCs w:val="24"/>
              </w:rPr>
              <w:t>在進行延伸帶入後面課文，</w:t>
            </w:r>
            <w:proofErr w:type="gramStart"/>
            <w:r w:rsidR="00896498">
              <w:rPr>
                <w:rFonts w:hint="eastAsia"/>
                <w:szCs w:val="24"/>
              </w:rPr>
              <w:t>一</w:t>
            </w:r>
            <w:proofErr w:type="gramEnd"/>
            <w:r w:rsidR="00896498">
              <w:rPr>
                <w:rFonts w:hint="eastAsia"/>
                <w:szCs w:val="24"/>
              </w:rPr>
              <w:t>中的學生多半是在數理方面的能力較強，因此劉老師利用簡易的學習單幫助學生快速理解課文內容，並整理的方式我認為十分貼近學生。講課當中劉老師也會帶入大考考題，讓學生知道考試的方向，順便當作複習，在課文的最後再將桃花源內的人與外人、漁夫前後的反應進行比較，統整了整課的重點。</w:t>
            </w:r>
          </w:p>
          <w:p w:rsidR="00896498" w:rsidRDefault="00896498" w:rsidP="00BC5EF4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6645910" cy="375920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016633958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498" w:rsidRDefault="00896498" w:rsidP="00BC5EF4">
            <w:pPr>
              <w:spacing w:line="360" w:lineRule="auto"/>
              <w:rPr>
                <w:rFonts w:hint="eastAsia"/>
                <w:szCs w:val="24"/>
              </w:rPr>
            </w:pPr>
          </w:p>
          <w:p w:rsidR="00896498" w:rsidRDefault="00896498" w:rsidP="00BC5EF4"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645910" cy="375920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016636628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498" w:rsidRDefault="00896498" w:rsidP="00BC5EF4">
            <w:pPr>
              <w:spacing w:line="360" w:lineRule="auto"/>
              <w:rPr>
                <w:rFonts w:hint="eastAsia"/>
                <w:szCs w:val="24"/>
              </w:rPr>
            </w:pPr>
          </w:p>
          <w:p w:rsidR="00896498" w:rsidRPr="007B251C" w:rsidRDefault="00896498" w:rsidP="00BC5EF4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</w:tbl>
    <w:p w:rsidR="00BC5EF4" w:rsidRDefault="00BC5EF4" w:rsidP="00BC5EF4">
      <w:pPr>
        <w:jc w:val="center"/>
        <w:rPr>
          <w:szCs w:val="24"/>
        </w:rPr>
      </w:pPr>
    </w:p>
    <w:p w:rsidR="00BC5EF4" w:rsidRDefault="00BC5EF4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W w:w="10497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1276"/>
        <w:gridCol w:w="2353"/>
        <w:gridCol w:w="1616"/>
        <w:gridCol w:w="1559"/>
        <w:gridCol w:w="1321"/>
      </w:tblGrid>
      <w:tr w:rsidR="00BC5EF4" w:rsidRPr="00BC5EF4" w:rsidTr="00FB7B61">
        <w:trPr>
          <w:trHeight w:hRule="exact" w:val="415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9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BC5EF4">
              <w:rPr>
                <w:rFonts w:ascii="Times New Roman" w:eastAsia="新細明體" w:hAnsi="Times New Roman" w:cs="Times New Roman"/>
                <w:szCs w:val="24"/>
              </w:rPr>
              <w:lastRenderedPageBreak/>
              <w:br w:type="page"/>
            </w:r>
            <w:r w:rsidRPr="00BC5EF4">
              <w:rPr>
                <w:rFonts w:ascii="Times New Roman" w:eastAsia="新細明體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實地學習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90" w:lineRule="exact"/>
              <w:ind w:left="5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數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90" w:lineRule="exact"/>
              <w:ind w:left="1960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審核結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總時數</w:t>
            </w:r>
          </w:p>
        </w:tc>
      </w:tr>
      <w:tr w:rsidR="00BC5EF4" w:rsidRPr="00BC5EF4" w:rsidTr="00FB7B61">
        <w:trPr>
          <w:trHeight w:hRule="exact" w:val="438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訪談中學教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345BAA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FB7B61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訪談中學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FB7B61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課室觀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345BAA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5</w:t>
            </w:r>
            <w:r w:rsidR="00BC5EF4"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小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FB7B61">
        <w:trPr>
          <w:trHeight w:hRule="exact" w:val="403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補救教學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/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課業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FB7B61">
        <w:trPr>
          <w:trHeight w:hRule="exact" w:val="404"/>
          <w:jc w:val="center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8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firstLineChars="350" w:firstLine="910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ind w:left="10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符合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>(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說明：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380" w:lineRule="exact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</w:p>
        </w:tc>
      </w:tr>
      <w:tr w:rsidR="00BC5EF4" w:rsidRPr="00BC5EF4" w:rsidTr="00FB7B61">
        <w:trPr>
          <w:trHeight w:val="1884"/>
          <w:jc w:val="center"/>
        </w:trPr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586" w:lineRule="exact"/>
              <w:ind w:left="1287" w:hangingChars="495" w:hanging="1287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審核結果：</w:t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 xml:space="preserve">通過    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br/>
            </w:r>
            <w:r w:rsidRPr="00BC5EF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44"/>
                <w:szCs w:val="44"/>
              </w:rPr>
              <w:t>□</w:t>
            </w:r>
            <w:r w:rsidRPr="00BC5EF4"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  <w:t xml:space="preserve"> 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不通過，</w:t>
            </w: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Cs w:val="24"/>
              </w:rPr>
              <w:t>需補救實地學習及時數如下：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Times New Roman" w:cs="微軟正黑體"/>
                <w:color w:val="000000"/>
                <w:kern w:val="0"/>
                <w:sz w:val="26"/>
                <w:szCs w:val="26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6"/>
                <w:szCs w:val="26"/>
              </w:rPr>
              <w:t>任課教師簽名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hAnsi="Times New Roman" w:cs="微軟正黑體"/>
                <w:color w:val="000000"/>
                <w:kern w:val="0"/>
                <w:sz w:val="20"/>
                <w:szCs w:val="20"/>
              </w:rPr>
            </w:pP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hAnsi="Times New Roman" w:cs="微軟正黑體"/>
                <w:color w:val="000000"/>
                <w:kern w:val="0"/>
                <w:sz w:val="20"/>
                <w:szCs w:val="20"/>
              </w:rPr>
            </w:pP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hAnsi="Times New Roman" w:cs="微軟正黑體"/>
                <w:color w:val="000000"/>
                <w:kern w:val="0"/>
                <w:sz w:val="20"/>
                <w:szCs w:val="20"/>
              </w:rPr>
            </w:pP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hAnsi="Times New Roman" w:cs="微軟正黑體"/>
                <w:color w:val="000000"/>
                <w:kern w:val="0"/>
                <w:sz w:val="20"/>
                <w:szCs w:val="20"/>
              </w:rPr>
            </w:pPr>
          </w:p>
          <w:p w:rsidR="00BC5EF4" w:rsidRPr="00BC5EF4" w:rsidRDefault="00BC5EF4" w:rsidP="00BC5EF4">
            <w:pPr>
              <w:autoSpaceDE w:val="0"/>
              <w:autoSpaceDN w:val="0"/>
              <w:adjustRightInd w:val="0"/>
              <w:spacing w:line="0" w:lineRule="atLeast"/>
              <w:ind w:left="108"/>
              <w:jc w:val="right"/>
              <w:rPr>
                <w:rFonts w:ascii="微軟正黑體" w:eastAsia="微軟正黑體" w:hAnsi="Times New Roman" w:cs="微軟正黑體"/>
                <w:color w:val="000000"/>
                <w:kern w:val="0"/>
                <w:sz w:val="20"/>
                <w:szCs w:val="20"/>
              </w:rPr>
            </w:pPr>
            <w:r w:rsidRPr="00BC5EF4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0"/>
                <w:szCs w:val="20"/>
              </w:rPr>
              <w:t>日期：   年   月    日</w:t>
            </w:r>
          </w:p>
        </w:tc>
      </w:tr>
    </w:tbl>
    <w:p w:rsidR="00BC5EF4" w:rsidRPr="00BC5EF4" w:rsidRDefault="00BC5EF4" w:rsidP="00BC5EF4">
      <w:pPr>
        <w:jc w:val="center"/>
        <w:rPr>
          <w:szCs w:val="24"/>
        </w:rPr>
      </w:pPr>
    </w:p>
    <w:sectPr w:rsidR="00BC5EF4" w:rsidRPr="00BC5EF4" w:rsidSect="00BC5E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40" w:rsidRDefault="00C61A40" w:rsidP="006717C1">
      <w:r>
        <w:separator/>
      </w:r>
    </w:p>
  </w:endnote>
  <w:endnote w:type="continuationSeparator" w:id="0">
    <w:p w:rsidR="00C61A40" w:rsidRDefault="00C61A40" w:rsidP="0067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40" w:rsidRDefault="00C61A40" w:rsidP="006717C1">
      <w:r>
        <w:separator/>
      </w:r>
    </w:p>
  </w:footnote>
  <w:footnote w:type="continuationSeparator" w:id="0">
    <w:p w:rsidR="00C61A40" w:rsidRDefault="00C61A40" w:rsidP="00671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4"/>
    <w:rsid w:val="00345BAA"/>
    <w:rsid w:val="003D7617"/>
    <w:rsid w:val="00615382"/>
    <w:rsid w:val="00660E52"/>
    <w:rsid w:val="006717C1"/>
    <w:rsid w:val="00736DB3"/>
    <w:rsid w:val="007A46A2"/>
    <w:rsid w:val="007B251C"/>
    <w:rsid w:val="00835153"/>
    <w:rsid w:val="00896498"/>
    <w:rsid w:val="00916DD4"/>
    <w:rsid w:val="0097618A"/>
    <w:rsid w:val="00982E8F"/>
    <w:rsid w:val="009D4139"/>
    <w:rsid w:val="009D5BE5"/>
    <w:rsid w:val="00AC4D18"/>
    <w:rsid w:val="00AF101A"/>
    <w:rsid w:val="00B15C70"/>
    <w:rsid w:val="00B57560"/>
    <w:rsid w:val="00B81BC6"/>
    <w:rsid w:val="00BA14BA"/>
    <w:rsid w:val="00BC5EF4"/>
    <w:rsid w:val="00C61A40"/>
    <w:rsid w:val="00D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5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17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1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17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5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17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1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17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E1AB-9285-4C71-9130-AAE6AF0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5T11:04:00Z</dcterms:created>
  <dcterms:modified xsi:type="dcterms:W3CDTF">2016-02-25T14:35:00Z</dcterms:modified>
</cp:coreProperties>
</file>